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605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2D70FA" w14:textId="77777777" w:rsidTr="00146EEC">
        <w:tc>
          <w:tcPr>
            <w:tcW w:w="2689" w:type="dxa"/>
          </w:tcPr>
          <w:p w14:paraId="520B06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13C9B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D9D558" w14:textId="77777777" w:rsidTr="00146EEC">
        <w:tc>
          <w:tcPr>
            <w:tcW w:w="2689" w:type="dxa"/>
          </w:tcPr>
          <w:p w14:paraId="60541351" w14:textId="4BF2863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45E9E">
              <w:t>1</w:t>
            </w:r>
          </w:p>
        </w:tc>
        <w:tc>
          <w:tcPr>
            <w:tcW w:w="6939" w:type="dxa"/>
          </w:tcPr>
          <w:p w14:paraId="1475E4DE" w14:textId="4A08BA07" w:rsidR="00F1480E" w:rsidRPr="000754EC" w:rsidRDefault="006E2C0E" w:rsidP="000754EC">
            <w:pPr>
              <w:pStyle w:val="SIText"/>
            </w:pPr>
            <w:r>
              <w:t xml:space="preserve">This version released with </w:t>
            </w:r>
            <w:r w:rsidRPr="006E2C0E">
              <w:t>FBP Food, Beverage and Pharmaceut</w:t>
            </w:r>
            <w:r w:rsidR="00745E9E">
              <w:t>icals Training Package version 2</w:t>
            </w:r>
            <w:r w:rsidRPr="006E2C0E">
              <w:t>.0.</w:t>
            </w:r>
          </w:p>
        </w:tc>
      </w:tr>
    </w:tbl>
    <w:p w14:paraId="04DA49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E2C0E" w:rsidRPr="00963A46" w14:paraId="0F8C4F3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53E528D" w14:textId="0ED89B76" w:rsidR="006E2C0E" w:rsidRPr="006E2C0E" w:rsidRDefault="00C06E2B" w:rsidP="006E2C0E">
            <w:pPr>
              <w:pStyle w:val="SIUNITCODE"/>
            </w:pPr>
            <w:r>
              <w:t>FBPCDS</w:t>
            </w:r>
            <w:r w:rsidR="006E2C0E">
              <w:t>2002</w:t>
            </w:r>
          </w:p>
        </w:tc>
        <w:tc>
          <w:tcPr>
            <w:tcW w:w="3604" w:type="pct"/>
            <w:shd w:val="clear" w:color="auto" w:fill="auto"/>
          </w:tcPr>
          <w:p w14:paraId="02F1C12B" w14:textId="26D0A85A" w:rsidR="006E2C0E" w:rsidRPr="006E2C0E" w:rsidRDefault="007A296F" w:rsidP="006E2C0E">
            <w:pPr>
              <w:pStyle w:val="SIUnittitle"/>
            </w:pPr>
            <w:r>
              <w:t>Provide and present wine tourism information</w:t>
            </w:r>
          </w:p>
        </w:tc>
      </w:tr>
      <w:tr w:rsidR="006E2C0E" w:rsidRPr="00963A46" w14:paraId="7F486DFF" w14:textId="77777777" w:rsidTr="00CA2922">
        <w:tc>
          <w:tcPr>
            <w:tcW w:w="1396" w:type="pct"/>
            <w:shd w:val="clear" w:color="auto" w:fill="auto"/>
          </w:tcPr>
          <w:p w14:paraId="478A615F" w14:textId="2DD75E29" w:rsidR="006E2C0E" w:rsidRPr="00923720" w:rsidRDefault="006E2C0E" w:rsidP="006E2C0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2C659DF" w14:textId="10F94102" w:rsidR="006E2C0E" w:rsidRDefault="006E2C0E" w:rsidP="006E2C0E">
            <w:pPr>
              <w:pStyle w:val="SIText"/>
            </w:pPr>
            <w:r>
              <w:t>This</w:t>
            </w:r>
            <w:r w:rsidRPr="006E2C0E">
              <w:t xml:space="preserve"> unit of competency describes the skills and knowledge required to provide </w:t>
            </w:r>
            <w:r w:rsidR="007A296F">
              <w:t xml:space="preserve">and present </w:t>
            </w:r>
            <w:r w:rsidRPr="006E2C0E">
              <w:t>relevant and accurate tourist information to winery visitors on wine products, wine growing, local history</w:t>
            </w:r>
            <w:r w:rsidR="00110376">
              <w:t>,</w:t>
            </w:r>
            <w:r w:rsidRPr="006E2C0E">
              <w:t xml:space="preserve"> and </w:t>
            </w:r>
            <w:r w:rsidR="007A296F">
              <w:t xml:space="preserve">workplace </w:t>
            </w:r>
            <w:r w:rsidRPr="006E2C0E">
              <w:t>facilities</w:t>
            </w:r>
            <w:r w:rsidR="007A296F">
              <w:t>.</w:t>
            </w:r>
            <w:r w:rsidR="007A296F">
              <w:br/>
            </w:r>
          </w:p>
          <w:p w14:paraId="2E728A1E" w14:textId="5F9DBD0E" w:rsidR="006E2C0E" w:rsidRPr="006E2C0E" w:rsidRDefault="006E2C0E" w:rsidP="006E2C0E">
            <w:pPr>
              <w:pStyle w:val="SIText"/>
            </w:pPr>
            <w:r w:rsidRPr="006E2C0E">
              <w:t>The unit applies to individuals who work in cellar door operations of wineries or distilleries under general supervision, with limited autonomy and accountability for own work.</w:t>
            </w:r>
            <w:r w:rsidR="007A296F">
              <w:br/>
            </w:r>
          </w:p>
          <w:p w14:paraId="7B296D06" w14:textId="6F88CD3C" w:rsidR="006E2C0E" w:rsidRPr="000754EC" w:rsidRDefault="006E2C0E" w:rsidP="007A296F">
            <w:pPr>
              <w:pStyle w:val="SIText"/>
            </w:pPr>
            <w:r w:rsidRPr="001666AB">
              <w:t xml:space="preserve">No occupational licensing, legislative or certification requirements apply to this unit at the time of </w:t>
            </w:r>
            <w:r w:rsidRPr="006E2C0E">
              <w:t>publication.</w:t>
            </w:r>
            <w:r w:rsidR="007A296F">
              <w:br/>
            </w:r>
            <w:r w:rsidR="007A296F">
              <w:br/>
            </w:r>
            <w:r w:rsidR="007A296F"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6E2C0E" w:rsidRPr="00963A46" w14:paraId="7D02E33B" w14:textId="77777777" w:rsidTr="00CA2922">
        <w:tc>
          <w:tcPr>
            <w:tcW w:w="1396" w:type="pct"/>
            <w:shd w:val="clear" w:color="auto" w:fill="auto"/>
          </w:tcPr>
          <w:p w14:paraId="18B0C25B" w14:textId="77777777" w:rsidR="006E2C0E" w:rsidRPr="006E2C0E" w:rsidRDefault="006E2C0E" w:rsidP="006E2C0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01CD421" w14:textId="00AD66B4" w:rsidR="006E2C0E" w:rsidRPr="006E2C0E" w:rsidRDefault="007A296F" w:rsidP="006E2C0E">
            <w:pPr>
              <w:pStyle w:val="SIText"/>
            </w:pPr>
            <w:r>
              <w:t>Nil</w:t>
            </w:r>
          </w:p>
        </w:tc>
      </w:tr>
      <w:tr w:rsidR="006E2C0E" w:rsidRPr="00963A46" w14:paraId="0B8CEF35" w14:textId="77777777" w:rsidTr="00CA2922">
        <w:tc>
          <w:tcPr>
            <w:tcW w:w="1396" w:type="pct"/>
            <w:shd w:val="clear" w:color="auto" w:fill="auto"/>
          </w:tcPr>
          <w:p w14:paraId="72D44830" w14:textId="77777777" w:rsidR="006E2C0E" w:rsidRPr="006E2C0E" w:rsidRDefault="006E2C0E" w:rsidP="006E2C0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E26015" w14:textId="1749C74F" w:rsidR="006E2C0E" w:rsidRPr="006E2C0E" w:rsidRDefault="006E2C0E" w:rsidP="006E2C0E">
            <w:pPr>
              <w:pStyle w:val="SIText"/>
            </w:pPr>
            <w:r w:rsidRPr="00C95C20">
              <w:t>Cellar Door (CDS)</w:t>
            </w:r>
          </w:p>
        </w:tc>
      </w:tr>
    </w:tbl>
    <w:p w14:paraId="38C175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30B3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B6772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0523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E9048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25B99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10CF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E2C0E" w:rsidRPr="00963A46" w14:paraId="069816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5EBF2D" w14:textId="4BD56966" w:rsidR="006E2C0E" w:rsidRPr="006E2C0E" w:rsidRDefault="006E2C0E" w:rsidP="006E2C0E">
            <w:pPr>
              <w:pStyle w:val="SIText"/>
            </w:pPr>
            <w:r>
              <w:t>1</w:t>
            </w:r>
            <w:r w:rsidR="00745E9E">
              <w:t>.</w:t>
            </w:r>
            <w:r>
              <w:t xml:space="preserve"> </w:t>
            </w:r>
            <w:r w:rsidRPr="006E2C0E">
              <w:t>Provide general overview of the Australian wine industry</w:t>
            </w:r>
          </w:p>
        </w:tc>
        <w:tc>
          <w:tcPr>
            <w:tcW w:w="3604" w:type="pct"/>
            <w:shd w:val="clear" w:color="auto" w:fill="auto"/>
          </w:tcPr>
          <w:p w14:paraId="5DD8F3EB" w14:textId="77777777" w:rsidR="006E2C0E" w:rsidRPr="006E2C0E" w:rsidRDefault="006E2C0E" w:rsidP="006E2C0E">
            <w:pPr>
              <w:pStyle w:val="SIText"/>
            </w:pPr>
            <w:r>
              <w:t xml:space="preserve">1.1 </w:t>
            </w:r>
            <w:r w:rsidRPr="006E2C0E">
              <w:t>Give a brief history of Australian viticulture and wine production to customers on request</w:t>
            </w:r>
          </w:p>
          <w:p w14:paraId="67125EA7" w14:textId="77777777" w:rsidR="006E2C0E" w:rsidRPr="006E2C0E" w:rsidRDefault="006E2C0E" w:rsidP="006E2C0E">
            <w:pPr>
              <w:pStyle w:val="SIText"/>
            </w:pPr>
            <w:r>
              <w:t xml:space="preserve">1.2 </w:t>
            </w:r>
            <w:r w:rsidRPr="006E2C0E">
              <w:t>Identify the main wine growing regions of Australia and explain their general distinguishing features in response to general customer queries</w:t>
            </w:r>
          </w:p>
          <w:p w14:paraId="46C6162B" w14:textId="77777777" w:rsidR="006E2C0E" w:rsidRPr="006E2C0E" w:rsidRDefault="006E2C0E" w:rsidP="006E2C0E">
            <w:pPr>
              <w:pStyle w:val="SIText"/>
            </w:pPr>
            <w:r>
              <w:t xml:space="preserve">1.3 </w:t>
            </w:r>
            <w:r w:rsidRPr="006E2C0E">
              <w:t>Explain the position of Australian wines in the world market</w:t>
            </w:r>
          </w:p>
          <w:p w14:paraId="384D3FDF" w14:textId="50F8E088" w:rsidR="006E2C0E" w:rsidRPr="006E2C0E" w:rsidRDefault="006E2C0E" w:rsidP="006E2C0E">
            <w:pPr>
              <w:pStyle w:val="SIText"/>
            </w:pPr>
            <w:r>
              <w:t xml:space="preserve">1.4 </w:t>
            </w:r>
            <w:r w:rsidRPr="006E2C0E">
              <w:t>Explain procedures to minimise the risk of visitors bringing phylloxera into quarantine areas</w:t>
            </w:r>
          </w:p>
        </w:tc>
      </w:tr>
      <w:tr w:rsidR="006E2C0E" w:rsidRPr="00963A46" w14:paraId="32C13D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946685" w14:textId="55394A24" w:rsidR="006E2C0E" w:rsidRPr="006E2C0E" w:rsidRDefault="006E2C0E" w:rsidP="006E2C0E">
            <w:pPr>
              <w:pStyle w:val="SIText"/>
            </w:pPr>
            <w:r>
              <w:t>2</w:t>
            </w:r>
            <w:r w:rsidR="00745E9E">
              <w:t>.</w:t>
            </w:r>
            <w:r>
              <w:t xml:space="preserve"> </w:t>
            </w:r>
            <w:r w:rsidRPr="006E2C0E">
              <w:t>Provide general regional information</w:t>
            </w:r>
          </w:p>
        </w:tc>
        <w:tc>
          <w:tcPr>
            <w:tcW w:w="3604" w:type="pct"/>
            <w:shd w:val="clear" w:color="auto" w:fill="auto"/>
          </w:tcPr>
          <w:p w14:paraId="3F2DC0F3" w14:textId="77777777" w:rsidR="006E2C0E" w:rsidRPr="006E2C0E" w:rsidRDefault="006E2C0E" w:rsidP="006E2C0E">
            <w:pPr>
              <w:pStyle w:val="SIText"/>
            </w:pPr>
            <w:r>
              <w:t xml:space="preserve">2.1 </w:t>
            </w:r>
            <w:r w:rsidRPr="006E2C0E">
              <w:t>Identify grape varieties commonly grown in the region</w:t>
            </w:r>
          </w:p>
          <w:p w14:paraId="595012CD" w14:textId="53F9555F" w:rsidR="006E2C0E" w:rsidRPr="006E2C0E" w:rsidRDefault="006E2C0E" w:rsidP="006E2C0E">
            <w:pPr>
              <w:pStyle w:val="SIText"/>
            </w:pPr>
            <w:r>
              <w:t xml:space="preserve">2.2 </w:t>
            </w:r>
            <w:r w:rsidRPr="006E2C0E">
              <w:t>Explain the location of local tourist bureau and other common tourist attractions</w:t>
            </w:r>
            <w:r w:rsidR="00450C17" w:rsidRPr="006E2C0E">
              <w:t xml:space="preserve"> to customers</w:t>
            </w:r>
            <w:r w:rsidRPr="006E2C0E">
              <w:t>, including special events</w:t>
            </w:r>
          </w:p>
          <w:p w14:paraId="6FEE2B38" w14:textId="77777777" w:rsidR="006E2C0E" w:rsidRPr="006E2C0E" w:rsidRDefault="006E2C0E" w:rsidP="006E2C0E">
            <w:pPr>
              <w:pStyle w:val="SIText"/>
            </w:pPr>
            <w:r>
              <w:t xml:space="preserve">2.3 </w:t>
            </w:r>
            <w:r w:rsidRPr="006E2C0E">
              <w:t>Give a brief outline of local history to customers</w:t>
            </w:r>
          </w:p>
          <w:p w14:paraId="1EFD0100" w14:textId="77777777" w:rsidR="006E2C0E" w:rsidRPr="006E2C0E" w:rsidRDefault="006E2C0E" w:rsidP="006E2C0E">
            <w:pPr>
              <w:pStyle w:val="SIText"/>
            </w:pPr>
            <w:r>
              <w:t xml:space="preserve">2.4 </w:t>
            </w:r>
            <w:r w:rsidRPr="006E2C0E">
              <w:t>Maintain current details of local facilities and provide to customers on request</w:t>
            </w:r>
          </w:p>
          <w:p w14:paraId="6B1C2800" w14:textId="77777777" w:rsidR="006E2C0E" w:rsidRPr="006E2C0E" w:rsidRDefault="006E2C0E" w:rsidP="006E2C0E">
            <w:pPr>
              <w:pStyle w:val="SIText"/>
            </w:pPr>
            <w:r>
              <w:t xml:space="preserve">2.5 </w:t>
            </w:r>
            <w:r w:rsidRPr="006E2C0E">
              <w:t>Provide contact names and locations of other local wineries to customers on request</w:t>
            </w:r>
          </w:p>
          <w:p w14:paraId="32378163" w14:textId="77777777" w:rsidR="006E2C0E" w:rsidRPr="006E2C0E" w:rsidRDefault="006E2C0E" w:rsidP="006E2C0E">
            <w:pPr>
              <w:pStyle w:val="SIText"/>
            </w:pPr>
            <w:r>
              <w:t xml:space="preserve">2.6 </w:t>
            </w:r>
            <w:r w:rsidRPr="006E2C0E">
              <w:t>Access current local tourist information brochures</w:t>
            </w:r>
          </w:p>
          <w:p w14:paraId="166B7055" w14:textId="77777777" w:rsidR="006E2C0E" w:rsidRPr="006E2C0E" w:rsidRDefault="006E2C0E" w:rsidP="006E2C0E">
            <w:pPr>
              <w:pStyle w:val="SIText"/>
            </w:pPr>
            <w:r>
              <w:t xml:space="preserve">2.7 </w:t>
            </w:r>
            <w:r w:rsidRPr="006E2C0E">
              <w:t>Anticipate customer needs and offer information as required</w:t>
            </w:r>
          </w:p>
        </w:tc>
      </w:tr>
      <w:tr w:rsidR="006E2C0E" w:rsidRPr="00963A46" w14:paraId="023506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67022A" w14:textId="11DE29FD" w:rsidR="006E2C0E" w:rsidRPr="006E2C0E" w:rsidRDefault="006E2C0E" w:rsidP="006E2C0E">
            <w:pPr>
              <w:pStyle w:val="SIText"/>
            </w:pPr>
            <w:r>
              <w:t>3</w:t>
            </w:r>
            <w:r w:rsidR="00745E9E">
              <w:t>.</w:t>
            </w:r>
            <w:r>
              <w:t xml:space="preserve"> </w:t>
            </w:r>
            <w:r w:rsidRPr="006E2C0E">
              <w:t>Provide general information about the organisation and its products</w:t>
            </w:r>
          </w:p>
        </w:tc>
        <w:tc>
          <w:tcPr>
            <w:tcW w:w="3604" w:type="pct"/>
            <w:shd w:val="clear" w:color="auto" w:fill="auto"/>
          </w:tcPr>
          <w:p w14:paraId="1CCADE93" w14:textId="77777777" w:rsidR="006E2C0E" w:rsidRPr="006E2C0E" w:rsidRDefault="006E2C0E" w:rsidP="006E2C0E">
            <w:pPr>
              <w:pStyle w:val="SIText"/>
            </w:pPr>
            <w:r>
              <w:t xml:space="preserve">3.1 </w:t>
            </w:r>
            <w:r w:rsidRPr="006E2C0E">
              <w:t>Present a brief history of the organisation to customers</w:t>
            </w:r>
          </w:p>
          <w:p w14:paraId="2DC974A9" w14:textId="68F8EF80" w:rsidR="006E2C0E" w:rsidRPr="006E2C0E" w:rsidRDefault="006E2C0E" w:rsidP="006E2C0E">
            <w:pPr>
              <w:pStyle w:val="SIText"/>
            </w:pPr>
            <w:r>
              <w:t xml:space="preserve">3.2 </w:t>
            </w:r>
            <w:r w:rsidRPr="006E2C0E">
              <w:t xml:space="preserve">Explain the role of the cellar door </w:t>
            </w:r>
            <w:r w:rsidR="009E1857">
              <w:t>operations</w:t>
            </w:r>
            <w:r w:rsidRPr="006E2C0E">
              <w:t xml:space="preserve"> within </w:t>
            </w:r>
            <w:r w:rsidR="009E1857">
              <w:t xml:space="preserve">the </w:t>
            </w:r>
            <w:r w:rsidRPr="006E2C0E">
              <w:t>workplace</w:t>
            </w:r>
          </w:p>
          <w:p w14:paraId="248D4745" w14:textId="77777777" w:rsidR="006E2C0E" w:rsidRPr="006E2C0E" w:rsidRDefault="006E2C0E" w:rsidP="006E2C0E">
            <w:pPr>
              <w:pStyle w:val="SIText"/>
            </w:pPr>
            <w:r>
              <w:t xml:space="preserve">3.3 </w:t>
            </w:r>
            <w:r w:rsidRPr="006E2C0E">
              <w:t>Identify the countries to which workplace products are exported and provide general information regarding exported products to customers</w:t>
            </w:r>
          </w:p>
          <w:p w14:paraId="5AF3EDAB" w14:textId="77777777" w:rsidR="006E2C0E" w:rsidRPr="006E2C0E" w:rsidRDefault="006E2C0E" w:rsidP="006E2C0E">
            <w:pPr>
              <w:pStyle w:val="SIText"/>
            </w:pPr>
            <w:r>
              <w:t xml:space="preserve">3.4 </w:t>
            </w:r>
            <w:r w:rsidRPr="006E2C0E">
              <w:t>Explain the common Australian wine awards system and those that apply to the workplace product range to customers</w:t>
            </w:r>
          </w:p>
          <w:p w14:paraId="5AF19D86" w14:textId="77777777" w:rsidR="006E2C0E" w:rsidRPr="006E2C0E" w:rsidRDefault="006E2C0E" w:rsidP="006E2C0E">
            <w:pPr>
              <w:pStyle w:val="SIText"/>
            </w:pPr>
            <w:r>
              <w:t xml:space="preserve">3.5 </w:t>
            </w:r>
            <w:r w:rsidRPr="006E2C0E">
              <w:t>Explain key wine industry bodies, events and their functions to customers</w:t>
            </w:r>
          </w:p>
        </w:tc>
      </w:tr>
    </w:tbl>
    <w:p w14:paraId="33E6FCDA" w14:textId="77777777" w:rsidR="005F771F" w:rsidRDefault="005F771F" w:rsidP="005F771F">
      <w:pPr>
        <w:pStyle w:val="SIText"/>
      </w:pPr>
    </w:p>
    <w:p w14:paraId="3F7F147B" w14:textId="77777777" w:rsidR="005F771F" w:rsidRPr="000754EC" w:rsidRDefault="005F771F" w:rsidP="000754EC">
      <w:r>
        <w:br w:type="page"/>
      </w:r>
    </w:p>
    <w:p w14:paraId="094191F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728905" w14:textId="77777777" w:rsidTr="00CA2922">
        <w:trPr>
          <w:tblHeader/>
        </w:trPr>
        <w:tc>
          <w:tcPr>
            <w:tcW w:w="5000" w:type="pct"/>
            <w:gridSpan w:val="2"/>
          </w:tcPr>
          <w:p w14:paraId="338A98E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19021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EF6C9C" w14:textId="77777777" w:rsidTr="00CA2922">
        <w:trPr>
          <w:tblHeader/>
        </w:trPr>
        <w:tc>
          <w:tcPr>
            <w:tcW w:w="1396" w:type="pct"/>
          </w:tcPr>
          <w:p w14:paraId="55FF5C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07A893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2F00" w:rsidRPr="00336FCA" w:rsidDel="00423CB2" w14:paraId="1C7ED0D0" w14:textId="77777777" w:rsidTr="00CA2922">
        <w:tc>
          <w:tcPr>
            <w:tcW w:w="1396" w:type="pct"/>
          </w:tcPr>
          <w:p w14:paraId="77265DC8" w14:textId="3108EEAC" w:rsidR="00092F00" w:rsidRPr="006E2C0E" w:rsidRDefault="00092F00" w:rsidP="006E2C0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5E8BBF1" w14:textId="3EB908E9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092F00" w:rsidRPr="00336FCA" w:rsidDel="00423CB2" w14:paraId="6737A128" w14:textId="77777777" w:rsidTr="00CA2922">
        <w:tc>
          <w:tcPr>
            <w:tcW w:w="1396" w:type="pct"/>
          </w:tcPr>
          <w:p w14:paraId="481D813F" w14:textId="5B97B6F9" w:rsidR="00092F00" w:rsidRPr="006E2C0E" w:rsidRDefault="00092F00" w:rsidP="006E2C0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EF424E1" w14:textId="6653509C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092F00" w:rsidRPr="00336FCA" w:rsidDel="00423CB2" w14:paraId="1DCF65D5" w14:textId="77777777" w:rsidTr="00CD7A28">
        <w:trPr>
          <w:trHeight w:val="212"/>
        </w:trPr>
        <w:tc>
          <w:tcPr>
            <w:tcW w:w="1396" w:type="pct"/>
          </w:tcPr>
          <w:p w14:paraId="5C2E5811" w14:textId="25486EEE" w:rsidR="00092F00" w:rsidRPr="006E2C0E" w:rsidRDefault="00092F00" w:rsidP="006E2C0E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68D4CD9F" w14:textId="66D45668" w:rsidR="00092F00" w:rsidRPr="005B20D1" w:rsidRDefault="00092F00" w:rsidP="00FB283A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176F6E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  <w:p w14:paraId="7A049B86" w14:textId="5233E88E" w:rsidR="00092F00" w:rsidRPr="006E2C0E" w:rsidRDefault="00092F00" w:rsidP="006E2C0E">
            <w:pPr>
              <w:pStyle w:val="SIBulletList1"/>
            </w:pPr>
            <w:r>
              <w:t>Use</w:t>
            </w:r>
            <w:r w:rsidRPr="000009A4">
              <w:t xml:space="preserve"> clear language to convey technical and specialised information appropriate to tour group</w:t>
            </w:r>
          </w:p>
        </w:tc>
      </w:tr>
      <w:tr w:rsidR="00092F00" w:rsidRPr="00336FCA" w:rsidDel="00423CB2" w14:paraId="208F4E2E" w14:textId="77777777" w:rsidTr="00CD7A28">
        <w:trPr>
          <w:trHeight w:val="212"/>
        </w:trPr>
        <w:tc>
          <w:tcPr>
            <w:tcW w:w="1396" w:type="pct"/>
          </w:tcPr>
          <w:p w14:paraId="3882637D" w14:textId="2C6D5DE3" w:rsidR="00092F00" w:rsidRPr="006E2C0E" w:rsidRDefault="00092F00" w:rsidP="006E2C0E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D2F7458" w14:textId="7AB7A02F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, volumes and monetary value</w:t>
            </w:r>
          </w:p>
        </w:tc>
      </w:tr>
      <w:tr w:rsidR="00092F00" w:rsidRPr="00336FCA" w:rsidDel="00423CB2" w14:paraId="496D9A21" w14:textId="77777777" w:rsidTr="00CD7A28">
        <w:trPr>
          <w:trHeight w:val="212"/>
        </w:trPr>
        <w:tc>
          <w:tcPr>
            <w:tcW w:w="1396" w:type="pct"/>
          </w:tcPr>
          <w:p w14:paraId="34B6F814" w14:textId="7189194B" w:rsidR="00092F00" w:rsidRPr="006E2C0E" w:rsidRDefault="00092F00" w:rsidP="006E2C0E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2D50C538" w14:textId="339C3394" w:rsidR="00092F00" w:rsidRDefault="00092F00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6A57E809" w14:textId="0A738CCF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092F00" w:rsidRPr="00336FCA" w:rsidDel="00423CB2" w14:paraId="6AFC3717" w14:textId="77777777" w:rsidTr="00CD7A28">
        <w:trPr>
          <w:trHeight w:val="212"/>
        </w:trPr>
        <w:tc>
          <w:tcPr>
            <w:tcW w:w="1396" w:type="pct"/>
          </w:tcPr>
          <w:p w14:paraId="0CBEBD4E" w14:textId="70E30632" w:rsidR="00092F00" w:rsidRPr="006E2C0E" w:rsidRDefault="00092F00" w:rsidP="006E2C0E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C712099" w14:textId="507197C3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</w:tc>
      </w:tr>
      <w:tr w:rsidR="00092F00" w:rsidRPr="00336FCA" w:rsidDel="00423CB2" w14:paraId="1608C18A" w14:textId="77777777" w:rsidTr="00CD7A28">
        <w:trPr>
          <w:trHeight w:val="212"/>
        </w:trPr>
        <w:tc>
          <w:tcPr>
            <w:tcW w:w="1396" w:type="pct"/>
          </w:tcPr>
          <w:p w14:paraId="68DA5F52" w14:textId="30D7E763" w:rsidR="00092F00" w:rsidRPr="006E2C0E" w:rsidRDefault="00092F00" w:rsidP="006E2C0E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FB45A3C" w14:textId="77777777" w:rsidR="00092F00" w:rsidRPr="00EB6F08" w:rsidRDefault="00092F00" w:rsidP="00FB283A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24F697B9" w14:textId="65D488BF" w:rsidR="00092F00" w:rsidRPr="00CE14F0" w:rsidRDefault="00092F00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Use the main features and functions of digital tools to identify and apply information in wine industry operations</w:t>
            </w:r>
          </w:p>
          <w:p w14:paraId="0488FAC3" w14:textId="63FA0516" w:rsidR="00092F00" w:rsidRPr="006E2C0E" w:rsidRDefault="00092F00" w:rsidP="006E2C0E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176F6E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176F6E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176F6E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68F59589" w14:textId="77777777" w:rsidR="00916CD7" w:rsidRDefault="00916CD7" w:rsidP="005F771F">
      <w:pPr>
        <w:pStyle w:val="SIText"/>
      </w:pPr>
    </w:p>
    <w:p w14:paraId="307690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AE72B1" w14:textId="77777777" w:rsidTr="00F33FF2">
        <w:tc>
          <w:tcPr>
            <w:tcW w:w="5000" w:type="pct"/>
            <w:gridSpan w:val="4"/>
          </w:tcPr>
          <w:p w14:paraId="4F9CB3E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89B2AC" w14:textId="77777777" w:rsidTr="00F33FF2">
        <w:tc>
          <w:tcPr>
            <w:tcW w:w="1028" w:type="pct"/>
          </w:tcPr>
          <w:p w14:paraId="4472DEF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E0B4C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884D4B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E266A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2C0E" w14:paraId="0172342A" w14:textId="77777777" w:rsidTr="00F33FF2">
        <w:tc>
          <w:tcPr>
            <w:tcW w:w="1028" w:type="pct"/>
          </w:tcPr>
          <w:p w14:paraId="2F983053" w14:textId="46BC4173" w:rsidR="006E2C0E" w:rsidRPr="006E2C0E" w:rsidRDefault="00C06E2B" w:rsidP="00110376">
            <w:r>
              <w:t>FBPCDS</w:t>
            </w:r>
            <w:r w:rsidR="006E2C0E" w:rsidRPr="006E2C0E">
              <w:t xml:space="preserve">2002 </w:t>
            </w:r>
            <w:r w:rsidR="007A296F">
              <w:t>Provide and present wine tourism information</w:t>
            </w:r>
          </w:p>
        </w:tc>
        <w:tc>
          <w:tcPr>
            <w:tcW w:w="1105" w:type="pct"/>
          </w:tcPr>
          <w:p w14:paraId="7C82B0B2" w14:textId="77777777" w:rsidR="006E2C0E" w:rsidRPr="006E2C0E" w:rsidRDefault="006E2C0E" w:rsidP="00591613">
            <w:pPr>
              <w:pStyle w:val="SIText"/>
            </w:pPr>
            <w:r w:rsidRPr="006E2C0E">
              <w:t>FDFCD2002A Promote wine tourism information</w:t>
            </w:r>
          </w:p>
        </w:tc>
        <w:tc>
          <w:tcPr>
            <w:tcW w:w="1251" w:type="pct"/>
          </w:tcPr>
          <w:p w14:paraId="2B45E89F" w14:textId="3A56B84D" w:rsidR="006E2C0E" w:rsidRDefault="006E2C0E" w:rsidP="00591613">
            <w:pPr>
              <w:pStyle w:val="SIText"/>
            </w:pPr>
            <w:r w:rsidRPr="007B6424">
              <w:t>Updated to meet Standards for Training Packages</w:t>
            </w:r>
          </w:p>
          <w:p w14:paraId="3AF3B409" w14:textId="77777777" w:rsidR="007A296F" w:rsidRDefault="007A296F" w:rsidP="00591613">
            <w:pPr>
              <w:pStyle w:val="SIText"/>
            </w:pPr>
            <w:r>
              <w:t>Changed unit title and minor additions for clarity</w:t>
            </w:r>
          </w:p>
          <w:p w14:paraId="3CC1A6FB" w14:textId="20680387" w:rsidR="00853299" w:rsidRPr="006E2C0E" w:rsidRDefault="00092F00" w:rsidP="00110376">
            <w:r w:rsidRPr="00092F00">
              <w:t>Removal of prerequisite as no longer required by industry</w:t>
            </w:r>
          </w:p>
        </w:tc>
        <w:tc>
          <w:tcPr>
            <w:tcW w:w="1616" w:type="pct"/>
          </w:tcPr>
          <w:p w14:paraId="6C2FD102" w14:textId="77777777" w:rsidR="006E2C0E" w:rsidRPr="006E2C0E" w:rsidRDefault="006E2C0E" w:rsidP="00591613">
            <w:pPr>
              <w:pStyle w:val="SIText"/>
            </w:pPr>
            <w:r>
              <w:t>E</w:t>
            </w:r>
            <w:r w:rsidRPr="006E2C0E">
              <w:t>quivalent unit</w:t>
            </w:r>
          </w:p>
        </w:tc>
      </w:tr>
    </w:tbl>
    <w:p w14:paraId="1547DB3E" w14:textId="33F9F8F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02"/>
      </w:tblGrid>
      <w:tr w:rsidR="007A296F" w:rsidRPr="00A55106" w14:paraId="4A227700" w14:textId="77777777" w:rsidTr="00110376">
        <w:tc>
          <w:tcPr>
            <w:tcW w:w="1104" w:type="pct"/>
            <w:shd w:val="clear" w:color="auto" w:fill="auto"/>
          </w:tcPr>
          <w:p w14:paraId="00B2A4E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6" w:type="pct"/>
            <w:shd w:val="clear" w:color="auto" w:fill="auto"/>
          </w:tcPr>
          <w:p w14:paraId="606D0CE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2957125" w14:textId="7D6C15E9" w:rsidR="00F1480E" w:rsidRPr="000754EC" w:rsidRDefault="000D397D" w:rsidP="00CD7A28">
            <w:pPr>
              <w:pStyle w:val="SIText"/>
            </w:pPr>
            <w:hyperlink r:id="rId11" w:history="1">
              <w:r w:rsidR="00745E9E" w:rsidRPr="00D611D3">
                <w:t>https://vetnet.education.gov.au/Pages/TrainingDocs.aspx?q=78b15323-cd38-483e-aad7-1159b570a5c4</w:t>
              </w:r>
            </w:hyperlink>
            <w:r w:rsidR="00745E9E">
              <w:br/>
            </w:r>
          </w:p>
        </w:tc>
      </w:tr>
    </w:tbl>
    <w:p w14:paraId="273C1DAF" w14:textId="77777777" w:rsidR="00F1480E" w:rsidRDefault="00F1480E" w:rsidP="005F771F">
      <w:pPr>
        <w:pStyle w:val="SIText"/>
      </w:pPr>
    </w:p>
    <w:p w14:paraId="484B7E8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E2C0E" w:rsidRPr="00E91BFF" w14:paraId="114718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4173C9" w14:textId="06DA4A96" w:rsidR="006E2C0E" w:rsidRPr="006E2C0E" w:rsidRDefault="00745E9E" w:rsidP="00745E9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10393BA" w14:textId="515C1A33" w:rsidR="006E2C0E" w:rsidRPr="006E2C0E" w:rsidRDefault="00745E9E" w:rsidP="00745E9E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C06E2B">
              <w:t>FBPCDS</w:t>
            </w:r>
            <w:r w:rsidRPr="004D5108">
              <w:t>2002 Promote wine tourism information</w:t>
            </w:r>
            <w:r w:rsidR="006E2C0E" w:rsidRPr="006E2C0E">
              <w:fldChar w:fldCharType="begin"/>
            </w:r>
            <w:r w:rsidR="006E2C0E" w:rsidRPr="006E2C0E">
              <w:instrText xml:space="preserve"> STYLEREF  "AFSA Unit Title"  \* MERGEFORMAT </w:instrText>
            </w:r>
            <w:r w:rsidR="006E2C0E" w:rsidRPr="006E2C0E">
              <w:fldChar w:fldCharType="end"/>
            </w:r>
            <w:r w:rsidR="006E2C0E" w:rsidRPr="006E2C0E">
              <w:fldChar w:fldCharType="begin"/>
            </w:r>
            <w:r w:rsidR="006E2C0E" w:rsidRPr="006E2C0E">
              <w:instrText xml:space="preserve"> STYLEREF  "AFSA Unit Title"  \* MERGEFORMAT </w:instrText>
            </w:r>
            <w:r w:rsidR="006E2C0E" w:rsidRPr="006E2C0E">
              <w:fldChar w:fldCharType="end"/>
            </w:r>
          </w:p>
        </w:tc>
      </w:tr>
      <w:tr w:rsidR="00556C4C" w:rsidRPr="00A55106" w14:paraId="34E3537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8DFB0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4BCCBF" w14:textId="77777777" w:rsidTr="00113678">
        <w:tc>
          <w:tcPr>
            <w:tcW w:w="5000" w:type="pct"/>
            <w:gridSpan w:val="2"/>
            <w:shd w:val="clear" w:color="auto" w:fill="auto"/>
          </w:tcPr>
          <w:p w14:paraId="1005F10C" w14:textId="5565ED4B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EFD13A7" w14:textId="77777777" w:rsidR="006E2C0E" w:rsidRPr="000754EC" w:rsidRDefault="006E2C0E" w:rsidP="000754EC">
            <w:pPr>
              <w:pStyle w:val="SIText"/>
            </w:pPr>
          </w:p>
          <w:p w14:paraId="1638D0DB" w14:textId="23358520" w:rsidR="00E211E4" w:rsidRPr="006E2C0E" w:rsidRDefault="00E211E4" w:rsidP="006E2C0E">
            <w:pPr>
              <w:pStyle w:val="SIText"/>
            </w:pPr>
            <w:r w:rsidRPr="00E211E4">
              <w:t>There must be evidence that the individual has demonstrated the following on at least two separate occasions:</w:t>
            </w:r>
          </w:p>
          <w:p w14:paraId="21AF42F3" w14:textId="5740DF4F" w:rsidR="006E2C0E" w:rsidRPr="006E2C0E" w:rsidRDefault="006E2C0E" w:rsidP="006E2C0E">
            <w:pPr>
              <w:pStyle w:val="SIBulletList1"/>
            </w:pPr>
            <w:r w:rsidRPr="0089749E">
              <w:t>access</w:t>
            </w:r>
            <w:r w:rsidRPr="006E2C0E">
              <w:t>ing information on the history and range of organisation, regional and Australian wines</w:t>
            </w:r>
          </w:p>
          <w:p w14:paraId="5BA82E3B" w14:textId="77777777" w:rsidR="006E2C0E" w:rsidRPr="006E2C0E" w:rsidRDefault="006E2C0E" w:rsidP="006E2C0E">
            <w:pPr>
              <w:pStyle w:val="SIBulletList1"/>
            </w:pPr>
            <w:r>
              <w:t>accessing workplace information to identify wine industry tourism promotion requirements</w:t>
            </w:r>
          </w:p>
          <w:p w14:paraId="5E0271FC" w14:textId="77777777" w:rsidR="006E2C0E" w:rsidRPr="006E2C0E" w:rsidRDefault="006E2C0E" w:rsidP="006E2C0E">
            <w:pPr>
              <w:pStyle w:val="SIBulletList1"/>
            </w:pPr>
            <w:r w:rsidRPr="0089749E">
              <w:t xml:space="preserve">provide tourism information appropriate to the needs of </w:t>
            </w:r>
            <w:r w:rsidRPr="006E2C0E">
              <w:t>customers and visitors to the cellar door</w:t>
            </w:r>
          </w:p>
          <w:p w14:paraId="1EDBC79C" w14:textId="77777777" w:rsidR="006E2C0E" w:rsidRPr="006E2C0E" w:rsidRDefault="006E2C0E" w:rsidP="006E2C0E">
            <w:pPr>
              <w:pStyle w:val="SIBulletList1"/>
            </w:pPr>
            <w:r w:rsidRPr="0089749E">
              <w:t>explain phylloxera threats and prevention measures</w:t>
            </w:r>
            <w:r w:rsidRPr="006E2C0E">
              <w:t xml:space="preserve"> to customers and visitors</w:t>
            </w:r>
          </w:p>
          <w:p w14:paraId="70857732" w14:textId="77777777" w:rsidR="006E2C0E" w:rsidRDefault="006E2C0E" w:rsidP="006E2C0E">
            <w:pPr>
              <w:pStyle w:val="SIBulletList1"/>
            </w:pPr>
            <w:r w:rsidRPr="0089749E">
              <w:t>maintain cellar door information resources and display areas</w:t>
            </w:r>
          </w:p>
          <w:p w14:paraId="630D7E27" w14:textId="17AD8A11" w:rsidR="008B641C" w:rsidRDefault="008B641C" w:rsidP="006E2C0E">
            <w:pPr>
              <w:pStyle w:val="SIBulletList1"/>
            </w:pPr>
            <w:r>
              <w:t>use digital tools to access and present information</w:t>
            </w:r>
          </w:p>
          <w:p w14:paraId="4B1C58BB" w14:textId="3AF31ACC" w:rsidR="00E02461" w:rsidRPr="006E2C0E" w:rsidRDefault="00E02461" w:rsidP="006E2C0E">
            <w:pPr>
              <w:pStyle w:val="SIBulletList1"/>
            </w:pPr>
            <w:r>
              <w:t>present information with confidence and clarity</w:t>
            </w:r>
          </w:p>
          <w:p w14:paraId="4B3ABCF6" w14:textId="77777777" w:rsidR="006E2C0E" w:rsidRPr="006E2C0E" w:rsidRDefault="006E2C0E" w:rsidP="006E2C0E">
            <w:pPr>
              <w:pStyle w:val="SIBulletList1"/>
            </w:pPr>
            <w:r w:rsidRPr="0089749E">
              <w:t>liaise with internal and external contacts</w:t>
            </w:r>
            <w:r w:rsidRPr="006E2C0E">
              <w:t xml:space="preserve"> to obtain wine tourism information, including:</w:t>
            </w:r>
          </w:p>
          <w:p w14:paraId="277016B0" w14:textId="77777777" w:rsidR="006E2C0E" w:rsidRPr="006E2C0E" w:rsidRDefault="006E2C0E" w:rsidP="006E2C0E">
            <w:pPr>
              <w:pStyle w:val="SIBulletList2"/>
            </w:pPr>
            <w:r w:rsidRPr="0089749E">
              <w:t xml:space="preserve">other departments in the </w:t>
            </w:r>
            <w:r w:rsidRPr="006E2C0E">
              <w:t>organisation</w:t>
            </w:r>
          </w:p>
          <w:p w14:paraId="1223384E" w14:textId="77777777" w:rsidR="006E2C0E" w:rsidRPr="006E2C0E" w:rsidRDefault="006E2C0E" w:rsidP="006E2C0E">
            <w:pPr>
              <w:pStyle w:val="SIBulletList2"/>
            </w:pPr>
            <w:r w:rsidRPr="0089749E">
              <w:t xml:space="preserve">other </w:t>
            </w:r>
            <w:r w:rsidRPr="006E2C0E">
              <w:t>wineries</w:t>
            </w:r>
          </w:p>
          <w:p w14:paraId="6C33BE0F" w14:textId="77777777" w:rsidR="006E2C0E" w:rsidRDefault="006E2C0E" w:rsidP="00106D8C">
            <w:pPr>
              <w:pStyle w:val="SIBulletList2"/>
            </w:pPr>
            <w:r w:rsidRPr="00F84214">
              <w:t xml:space="preserve">tourist information </w:t>
            </w:r>
            <w:r w:rsidRPr="006E2C0E">
              <w:t>centres</w:t>
            </w:r>
          </w:p>
          <w:p w14:paraId="180F285B" w14:textId="2710926F" w:rsidR="0026394F" w:rsidRDefault="006E2C0E" w:rsidP="00106D8C">
            <w:pPr>
              <w:pStyle w:val="SIBulletList2"/>
            </w:pPr>
            <w:r w:rsidRPr="00D16006">
              <w:t>local attractions and facilities</w:t>
            </w:r>
            <w:r w:rsidR="00E211E4">
              <w:t>.</w:t>
            </w:r>
          </w:p>
          <w:p w14:paraId="188BFBE9" w14:textId="77777777" w:rsidR="00556C4C" w:rsidRPr="000754EC" w:rsidRDefault="00556C4C" w:rsidP="00CD7A28"/>
        </w:tc>
      </w:tr>
    </w:tbl>
    <w:p w14:paraId="6FFA909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F7E4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896BC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458BD8" w14:textId="77777777" w:rsidTr="00CA2922">
        <w:tc>
          <w:tcPr>
            <w:tcW w:w="5000" w:type="pct"/>
            <w:shd w:val="clear" w:color="auto" w:fill="auto"/>
          </w:tcPr>
          <w:p w14:paraId="7741300A" w14:textId="6EC3CCDD" w:rsidR="00F1480E" w:rsidRDefault="006E42FE" w:rsidP="00110376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DCE965" w14:textId="77777777" w:rsidR="006E2C0E" w:rsidRPr="006E2C0E" w:rsidRDefault="006E2C0E" w:rsidP="006E2C0E">
            <w:pPr>
              <w:pStyle w:val="SIBulletList1"/>
            </w:pPr>
            <w:r>
              <w:t>brief history of</w:t>
            </w:r>
            <w:r w:rsidRPr="006E2C0E">
              <w:t xml:space="preserve"> Australian wine production:</w:t>
            </w:r>
          </w:p>
          <w:p w14:paraId="27F2819D" w14:textId="68971B17" w:rsidR="006E2C0E" w:rsidRPr="006E2C0E" w:rsidRDefault="006E2C0E" w:rsidP="006E2C0E">
            <w:pPr>
              <w:pStyle w:val="SIBulletList2"/>
            </w:pPr>
            <w:r>
              <w:t>first plant</w:t>
            </w:r>
            <w:r w:rsidRPr="006E2C0E">
              <w:t>ing of vines in Australia</w:t>
            </w:r>
            <w:r w:rsidR="00176F6E">
              <w:t>, including</w:t>
            </w:r>
            <w:r w:rsidRPr="006E2C0E">
              <w:t xml:space="preserve"> where and when</w:t>
            </w:r>
          </w:p>
          <w:p w14:paraId="1D63272C" w14:textId="77777777" w:rsidR="006E2C0E" w:rsidRPr="006E2C0E" w:rsidRDefault="006E2C0E" w:rsidP="006E2C0E">
            <w:pPr>
              <w:pStyle w:val="SIBulletList2"/>
            </w:pPr>
            <w:r>
              <w:t>key successes and challenges in wine industry development</w:t>
            </w:r>
          </w:p>
          <w:p w14:paraId="7FE2933B" w14:textId="77777777" w:rsidR="006E2C0E" w:rsidRPr="006E2C0E" w:rsidRDefault="006E2C0E" w:rsidP="006E2C0E">
            <w:pPr>
              <w:pStyle w:val="SIBulletList2"/>
            </w:pPr>
            <w:r>
              <w:t>structure of the industry</w:t>
            </w:r>
          </w:p>
          <w:p w14:paraId="32372CE1" w14:textId="77777777" w:rsidR="006E2C0E" w:rsidRPr="006E2C0E" w:rsidRDefault="006E2C0E" w:rsidP="006E2C0E">
            <w:pPr>
              <w:pStyle w:val="SIBulletList2"/>
            </w:pPr>
            <w:r>
              <w:t>trends in styles produced</w:t>
            </w:r>
          </w:p>
          <w:p w14:paraId="09C183B1" w14:textId="77777777" w:rsidR="006E2C0E" w:rsidRPr="006E2C0E" w:rsidRDefault="006E2C0E" w:rsidP="006E2C0E">
            <w:pPr>
              <w:pStyle w:val="SIBulletList1"/>
            </w:pPr>
            <w:r>
              <w:t>location and key distinguishing features of Australia</w:t>
            </w:r>
            <w:r w:rsidRPr="006E2C0E">
              <w:t>’s main wine growing regions:</w:t>
            </w:r>
          </w:p>
          <w:p w14:paraId="5FE5C982" w14:textId="77777777" w:rsidR="006E2C0E" w:rsidRPr="006E2C0E" w:rsidRDefault="006E2C0E" w:rsidP="006E2C0E">
            <w:pPr>
              <w:pStyle w:val="SIBulletList2"/>
            </w:pPr>
            <w:r>
              <w:t>climate</w:t>
            </w:r>
            <w:r w:rsidRPr="006E2C0E">
              <w:t xml:space="preserve"> and soil</w:t>
            </w:r>
          </w:p>
          <w:p w14:paraId="0D706083" w14:textId="77777777" w:rsidR="006E2C0E" w:rsidRPr="006E2C0E" w:rsidRDefault="006E2C0E" w:rsidP="006E2C0E">
            <w:pPr>
              <w:pStyle w:val="SIBulletList2"/>
            </w:pPr>
            <w:r>
              <w:t>grape varieties</w:t>
            </w:r>
            <w:r w:rsidRPr="006E2C0E">
              <w:t xml:space="preserve"> and wine styles</w:t>
            </w:r>
          </w:p>
          <w:p w14:paraId="2B3344BA" w14:textId="77777777" w:rsidR="006E2C0E" w:rsidRPr="006E2C0E" w:rsidRDefault="006E2C0E" w:rsidP="006E2C0E">
            <w:pPr>
              <w:pStyle w:val="SIBulletList2"/>
            </w:pPr>
            <w:r>
              <w:t>specific viticultural and vinification techniques</w:t>
            </w:r>
          </w:p>
          <w:p w14:paraId="68E063D1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03623760" w14:textId="07F73546" w:rsidR="006E2C0E" w:rsidRPr="006E2C0E" w:rsidRDefault="006E2C0E" w:rsidP="006E2C0E">
            <w:pPr>
              <w:pStyle w:val="SIBulletList1"/>
            </w:pPr>
            <w:r>
              <w:t>k</w:t>
            </w:r>
            <w:r w:rsidRPr="006E2C0E">
              <w:t>ey features of local wine</w:t>
            </w:r>
            <w:r w:rsidR="00110376">
              <w:t xml:space="preserve"> </w:t>
            </w:r>
            <w:r w:rsidRPr="006E2C0E">
              <w:t>growing region:</w:t>
            </w:r>
          </w:p>
          <w:p w14:paraId="69F3074F" w14:textId="77777777" w:rsidR="006E2C0E" w:rsidRPr="006E2C0E" w:rsidRDefault="006E2C0E" w:rsidP="006E2C0E">
            <w:pPr>
              <w:pStyle w:val="SIBulletList2"/>
            </w:pPr>
            <w:r>
              <w:t>climate</w:t>
            </w:r>
          </w:p>
          <w:p w14:paraId="2B6C4CB3" w14:textId="77777777" w:rsidR="006E2C0E" w:rsidRPr="006E2C0E" w:rsidRDefault="006E2C0E" w:rsidP="006E2C0E">
            <w:pPr>
              <w:pStyle w:val="SIBulletList2"/>
            </w:pPr>
            <w:r>
              <w:t>soil</w:t>
            </w:r>
          </w:p>
          <w:p w14:paraId="74C73130" w14:textId="77777777" w:rsidR="006E2C0E" w:rsidRPr="006E2C0E" w:rsidRDefault="006E2C0E" w:rsidP="006E2C0E">
            <w:pPr>
              <w:pStyle w:val="SIBulletList2"/>
            </w:pPr>
            <w:r>
              <w:t>grape varieties</w:t>
            </w:r>
          </w:p>
          <w:p w14:paraId="18B6E731" w14:textId="77777777" w:rsidR="006E2C0E" w:rsidRPr="006E2C0E" w:rsidRDefault="006E2C0E" w:rsidP="006E2C0E">
            <w:pPr>
              <w:pStyle w:val="SIBulletList2"/>
            </w:pPr>
            <w:r>
              <w:t>wine styles</w:t>
            </w:r>
          </w:p>
          <w:p w14:paraId="3BCFF3E1" w14:textId="77777777" w:rsidR="006E2C0E" w:rsidRPr="006E2C0E" w:rsidRDefault="006E2C0E" w:rsidP="006E2C0E">
            <w:pPr>
              <w:pStyle w:val="SIBulletList2"/>
            </w:pPr>
            <w:r>
              <w:t>specific viticultural and vinification techniques</w:t>
            </w:r>
          </w:p>
          <w:p w14:paraId="33CBD79B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2E1B191F" w14:textId="77777777" w:rsidR="006E2C0E" w:rsidRPr="006E2C0E" w:rsidRDefault="006E2C0E" w:rsidP="006E2C0E">
            <w:pPr>
              <w:pStyle w:val="SIBulletList1"/>
            </w:pPr>
            <w:r>
              <w:t>position of Australian wine in the world market:</w:t>
            </w:r>
          </w:p>
          <w:p w14:paraId="609F7C7F" w14:textId="77777777" w:rsidR="006E2C0E" w:rsidRPr="006E2C0E" w:rsidRDefault="006E2C0E" w:rsidP="006E2C0E">
            <w:pPr>
              <w:pStyle w:val="SIBulletList2"/>
            </w:pPr>
            <w:r>
              <w:t>quantity and value of Australian exports</w:t>
            </w:r>
          </w:p>
          <w:p w14:paraId="617803DA" w14:textId="77777777" w:rsidR="006E2C0E" w:rsidRPr="006E2C0E" w:rsidRDefault="006E2C0E" w:rsidP="006E2C0E">
            <w:pPr>
              <w:pStyle w:val="SIBulletList2"/>
            </w:pPr>
            <w:r>
              <w:t>major importers of Australian wine</w:t>
            </w:r>
          </w:p>
          <w:p w14:paraId="5438BBBA" w14:textId="77777777" w:rsidR="006E2C0E" w:rsidRPr="006E2C0E" w:rsidRDefault="006E2C0E" w:rsidP="006E2C0E">
            <w:pPr>
              <w:pStyle w:val="SIBulletList2"/>
            </w:pPr>
            <w:r>
              <w:t>key brands exported</w:t>
            </w:r>
          </w:p>
          <w:p w14:paraId="1F86C03D" w14:textId="77777777" w:rsidR="006E2C0E" w:rsidRPr="006E2C0E" w:rsidRDefault="006E2C0E" w:rsidP="006E2C0E">
            <w:pPr>
              <w:pStyle w:val="SIBulletList2"/>
            </w:pPr>
            <w:r>
              <w:t>label interpretation and Australian wine label integrity program</w:t>
            </w:r>
          </w:p>
          <w:p w14:paraId="0F89ACB2" w14:textId="77777777" w:rsidR="006E2C0E" w:rsidRPr="006E2C0E" w:rsidRDefault="006E2C0E" w:rsidP="006E2C0E">
            <w:pPr>
              <w:pStyle w:val="SIBulletList1"/>
            </w:pPr>
            <w:r>
              <w:t>the threat of phylloxera to the Australian wine industry:</w:t>
            </w:r>
          </w:p>
          <w:p w14:paraId="2FB2D58C" w14:textId="77777777" w:rsidR="006E2C0E" w:rsidRPr="006E2C0E" w:rsidRDefault="006E2C0E" w:rsidP="006E2C0E">
            <w:pPr>
              <w:pStyle w:val="SIBulletList2"/>
            </w:pPr>
            <w:r>
              <w:t>quarantine areas</w:t>
            </w:r>
          </w:p>
          <w:p w14:paraId="7AB72E21" w14:textId="77777777" w:rsidR="006E2C0E" w:rsidRPr="006E2C0E" w:rsidRDefault="006E2C0E" w:rsidP="006E2C0E">
            <w:pPr>
              <w:pStyle w:val="SIBulletList2"/>
            </w:pPr>
            <w:r>
              <w:t>effect of phylloxera on vine and wine</w:t>
            </w:r>
          </w:p>
          <w:p w14:paraId="607192C2" w14:textId="77777777" w:rsidR="006E2C0E" w:rsidRPr="006E2C0E" w:rsidRDefault="006E2C0E" w:rsidP="006E2C0E">
            <w:pPr>
              <w:pStyle w:val="SIBulletList2"/>
            </w:pPr>
            <w:r>
              <w:t>steps winery and vineyard visitors can take to minimise risk of transferring infection</w:t>
            </w:r>
          </w:p>
          <w:p w14:paraId="0018168A" w14:textId="77777777" w:rsidR="006E2C0E" w:rsidRPr="006E2C0E" w:rsidRDefault="006E2C0E" w:rsidP="006E2C0E">
            <w:pPr>
              <w:pStyle w:val="SIBulletList1"/>
            </w:pPr>
            <w:r>
              <w:t xml:space="preserve">regional and local </w:t>
            </w:r>
            <w:r w:rsidRPr="006E2C0E">
              <w:t>information:</w:t>
            </w:r>
          </w:p>
          <w:p w14:paraId="37255B7D" w14:textId="31C371D5" w:rsidR="006E2C0E" w:rsidRPr="006E2C0E" w:rsidRDefault="006E2C0E" w:rsidP="006E2C0E">
            <w:pPr>
              <w:pStyle w:val="SIBulletList2"/>
            </w:pPr>
            <w:r>
              <w:t xml:space="preserve">overview of </w:t>
            </w:r>
            <w:r w:rsidRPr="006E2C0E">
              <w:t>history</w:t>
            </w:r>
          </w:p>
          <w:p w14:paraId="2F339C76" w14:textId="77777777" w:rsidR="006E2C0E" w:rsidRPr="006E2C0E" w:rsidRDefault="006E2C0E" w:rsidP="006E2C0E">
            <w:pPr>
              <w:pStyle w:val="SIBulletList2"/>
            </w:pPr>
            <w:r>
              <w:t>local events</w:t>
            </w:r>
          </w:p>
          <w:p w14:paraId="6A061802" w14:textId="77777777" w:rsidR="006E2C0E" w:rsidRPr="006E2C0E" w:rsidRDefault="006E2C0E" w:rsidP="006E2C0E">
            <w:pPr>
              <w:pStyle w:val="SIBulletList2"/>
            </w:pPr>
            <w:r>
              <w:t xml:space="preserve">local </w:t>
            </w:r>
            <w:r w:rsidRPr="006E2C0E">
              <w:t>attractions, facilities and essential services</w:t>
            </w:r>
          </w:p>
          <w:p w14:paraId="06D3E6F6" w14:textId="31F2C315" w:rsidR="006E2C0E" w:rsidRPr="006E2C0E" w:rsidRDefault="006E2C0E" w:rsidP="006E2C0E">
            <w:pPr>
              <w:pStyle w:val="SIBulletList1"/>
            </w:pPr>
            <w:r>
              <w:t>key Australian wine industry bodies</w:t>
            </w:r>
            <w:r w:rsidRPr="006E2C0E">
              <w:t xml:space="preserve"> and their purpose</w:t>
            </w:r>
          </w:p>
          <w:p w14:paraId="0A5023DE" w14:textId="77777777" w:rsidR="006E2C0E" w:rsidRPr="006E2C0E" w:rsidRDefault="006E2C0E" w:rsidP="006E2C0E">
            <w:pPr>
              <w:pStyle w:val="SIBulletList1"/>
            </w:pPr>
            <w:r>
              <w:lastRenderedPageBreak/>
              <w:t xml:space="preserve">organisation </w:t>
            </w:r>
            <w:r w:rsidRPr="006E2C0E">
              <w:t>information:</w:t>
            </w:r>
          </w:p>
          <w:p w14:paraId="3F7CAD7A" w14:textId="77777777" w:rsidR="006E2C0E" w:rsidRPr="006E2C0E" w:rsidRDefault="006E2C0E" w:rsidP="006E2C0E">
            <w:pPr>
              <w:pStyle w:val="SIBulletList2"/>
            </w:pPr>
            <w:r>
              <w:t>history</w:t>
            </w:r>
          </w:p>
          <w:p w14:paraId="2D17F325" w14:textId="77777777" w:rsidR="006E2C0E" w:rsidRPr="006E2C0E" w:rsidRDefault="006E2C0E" w:rsidP="006E2C0E">
            <w:pPr>
              <w:pStyle w:val="SIBulletList2"/>
            </w:pPr>
            <w:r>
              <w:t>parent company or owners</w:t>
            </w:r>
          </w:p>
          <w:p w14:paraId="0AD79368" w14:textId="77777777" w:rsidR="006E2C0E" w:rsidRPr="006E2C0E" w:rsidRDefault="006E2C0E" w:rsidP="006E2C0E">
            <w:pPr>
              <w:pStyle w:val="SIBulletList2"/>
            </w:pPr>
            <w:r>
              <w:t>size and production capacity</w:t>
            </w:r>
          </w:p>
          <w:p w14:paraId="0B3EC2C5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01C2A5B6" w14:textId="77777777" w:rsidR="006E2C0E" w:rsidRPr="006E2C0E" w:rsidRDefault="006E2C0E" w:rsidP="006E2C0E">
            <w:pPr>
              <w:pStyle w:val="SIBulletList2"/>
            </w:pPr>
            <w:r>
              <w:t>product and service range</w:t>
            </w:r>
          </w:p>
          <w:p w14:paraId="235BD5B1" w14:textId="77777777" w:rsidR="006E2C0E" w:rsidRPr="006E2C0E" w:rsidRDefault="006E2C0E" w:rsidP="006E2C0E">
            <w:pPr>
              <w:pStyle w:val="SIBulletList1"/>
            </w:pPr>
            <w:r>
              <w:t xml:space="preserve">organisation </w:t>
            </w:r>
            <w:r w:rsidRPr="006E2C0E">
              <w:t>and competitor product ranges and features</w:t>
            </w:r>
          </w:p>
          <w:p w14:paraId="15219EFA" w14:textId="77777777" w:rsidR="006E2C0E" w:rsidRPr="006E2C0E" w:rsidRDefault="006E2C0E" w:rsidP="006E2C0E">
            <w:pPr>
              <w:pStyle w:val="SIBulletList1"/>
            </w:pPr>
            <w:r>
              <w:t>workplace policy and procedures with regard to:</w:t>
            </w:r>
          </w:p>
          <w:p w14:paraId="45DCA5BA" w14:textId="77777777" w:rsidR="006E2C0E" w:rsidRPr="006E2C0E" w:rsidRDefault="006E2C0E" w:rsidP="006E2C0E">
            <w:pPr>
              <w:pStyle w:val="SIBulletList2"/>
            </w:pPr>
            <w:r>
              <w:t>customer service and interaction</w:t>
            </w:r>
          </w:p>
          <w:p w14:paraId="3CCEA04B" w14:textId="278DCFA8" w:rsidR="006E2C0E" w:rsidRPr="006E2C0E" w:rsidRDefault="006E2C0E" w:rsidP="006E2C0E">
            <w:pPr>
              <w:pStyle w:val="SIBulletList2"/>
            </w:pPr>
            <w:r>
              <w:t>providing information</w:t>
            </w:r>
            <w:r w:rsidR="00745E9E">
              <w:t xml:space="preserve"> and </w:t>
            </w:r>
            <w:r w:rsidRPr="006E2C0E">
              <w:t>advice</w:t>
            </w:r>
          </w:p>
          <w:p w14:paraId="5DE84146" w14:textId="77777777" w:rsidR="006E2C0E" w:rsidRPr="006E2C0E" w:rsidRDefault="006E2C0E" w:rsidP="006E2C0E">
            <w:pPr>
              <w:pStyle w:val="SIBulletList2"/>
            </w:pPr>
            <w:r>
              <w:t>workplace health and safety</w:t>
            </w:r>
            <w:r w:rsidRPr="006E2C0E">
              <w:t xml:space="preserve"> hazards and controls</w:t>
            </w:r>
          </w:p>
          <w:p w14:paraId="321D0714" w14:textId="77777777" w:rsidR="006E2C0E" w:rsidRPr="006E2C0E" w:rsidRDefault="006E2C0E" w:rsidP="006E2C0E">
            <w:pPr>
              <w:pStyle w:val="SIBulletList2"/>
            </w:pPr>
            <w:r>
              <w:t>procedures and responsibility for reporting problems</w:t>
            </w:r>
          </w:p>
          <w:p w14:paraId="1EA54C48" w14:textId="77777777" w:rsidR="006E2C0E" w:rsidRPr="00110376" w:rsidRDefault="006E2C0E" w:rsidP="006E2C0E">
            <w:pPr>
              <w:pStyle w:val="SIBulletList2"/>
              <w:rPr>
                <w:rFonts w:eastAsia="Calibri"/>
              </w:rPr>
            </w:pPr>
            <w:r>
              <w:t>recording</w:t>
            </w:r>
            <w:r w:rsidRPr="006E2C0E">
              <w:t xml:space="preserve"> requirements and procedures</w:t>
            </w:r>
          </w:p>
          <w:p w14:paraId="1B57E764" w14:textId="41CE6A4A" w:rsidR="00E02461" w:rsidRDefault="00E02461" w:rsidP="001103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ffective presentation skills and techniques</w:t>
            </w:r>
            <w:r w:rsidR="00E211E4">
              <w:rPr>
                <w:rFonts w:eastAsia="Calibri"/>
              </w:rPr>
              <w:t>.</w:t>
            </w:r>
          </w:p>
          <w:p w14:paraId="466C1A9B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312A7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5059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B65E6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480211" w14:textId="77777777" w:rsidTr="00CA2922">
        <w:tc>
          <w:tcPr>
            <w:tcW w:w="5000" w:type="pct"/>
            <w:shd w:val="clear" w:color="auto" w:fill="auto"/>
          </w:tcPr>
          <w:p w14:paraId="0A6CEB14" w14:textId="3EE764EE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F830DB3" w14:textId="77777777" w:rsidR="006E2C0E" w:rsidRPr="006E2C0E" w:rsidRDefault="006E2C0E" w:rsidP="006E2C0E">
            <w:pPr>
              <w:pStyle w:val="SIBulletList1"/>
            </w:pPr>
            <w:r>
              <w:t>physical conditions:</w:t>
            </w:r>
          </w:p>
          <w:p w14:paraId="31B13EAE" w14:textId="4E17CDBC" w:rsidR="006E2C0E" w:rsidRPr="006E2C0E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a workplace or an environment that accurately represents workplace conditions</w:t>
            </w:r>
          </w:p>
          <w:p w14:paraId="77BE6AF4" w14:textId="77777777" w:rsidR="006E2C0E" w:rsidRPr="006E2C0E" w:rsidRDefault="006E2C0E" w:rsidP="006E2C0E">
            <w:pPr>
              <w:pStyle w:val="SIBulletList1"/>
            </w:pPr>
            <w:r>
              <w:t>resources, e</w:t>
            </w:r>
            <w:r w:rsidRPr="006E2C0E">
              <w:t>quipment and materials:</w:t>
            </w:r>
          </w:p>
          <w:p w14:paraId="074BCF0B" w14:textId="77777777" w:rsidR="006E2C0E" w:rsidRPr="006E2C0E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promotional information, materials, displays and/or equipment</w:t>
            </w:r>
          </w:p>
          <w:p w14:paraId="4335984F" w14:textId="77777777" w:rsidR="00E02461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technology for accessing and presenting information</w:t>
            </w:r>
          </w:p>
          <w:p w14:paraId="02528CB3" w14:textId="66E8E7BF" w:rsidR="006E2C0E" w:rsidRPr="006E2C0E" w:rsidRDefault="00E02461" w:rsidP="006E2C0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ids and resources for effective presentations</w:t>
            </w:r>
          </w:p>
          <w:p w14:paraId="33EC6F3E" w14:textId="77777777" w:rsidR="006E2C0E" w:rsidRPr="006E2C0E" w:rsidRDefault="006E2C0E" w:rsidP="006E2C0E">
            <w:pPr>
              <w:pStyle w:val="SIBulletList1"/>
              <w:rPr>
                <w:rFonts w:eastAsia="Calibri"/>
              </w:rPr>
            </w:pPr>
            <w:r w:rsidRPr="006E2C0E">
              <w:rPr>
                <w:rFonts w:eastAsia="Calibri"/>
              </w:rPr>
              <w:t>specifications:</w:t>
            </w:r>
          </w:p>
          <w:p w14:paraId="10746A8E" w14:textId="3B5C5889" w:rsidR="006E2C0E" w:rsidRPr="006E2C0E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work instructions and workplace procedures relating to promoting wine tourism information and dealing with customers</w:t>
            </w:r>
          </w:p>
          <w:p w14:paraId="5D288993" w14:textId="77777777" w:rsidR="006E2C0E" w:rsidRPr="006E2C0E" w:rsidRDefault="006E2C0E" w:rsidP="006E2C0E">
            <w:pPr>
              <w:pStyle w:val="SIBulletList1"/>
            </w:pPr>
            <w:r>
              <w:t>relationships (internal and/or external):</w:t>
            </w:r>
          </w:p>
          <w:p w14:paraId="7732AAE2" w14:textId="77777777" w:rsidR="006E2C0E" w:rsidRPr="006E2C0E" w:rsidRDefault="006E2C0E" w:rsidP="006E2C0E">
            <w:pPr>
              <w:pStyle w:val="SIBulletList2"/>
            </w:pPr>
            <w:r w:rsidRPr="00D93D9E">
              <w:t>cellar door customers or visitors for promotion activities</w:t>
            </w:r>
            <w:r w:rsidRPr="006E2C0E">
              <w:t>.</w:t>
            </w:r>
          </w:p>
          <w:p w14:paraId="6DD2A22D" w14:textId="77777777" w:rsidR="006E2C0E" w:rsidRDefault="006E2C0E" w:rsidP="000754EC">
            <w:pPr>
              <w:pStyle w:val="SIText"/>
            </w:pPr>
          </w:p>
          <w:p w14:paraId="44A47EC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5A05774" w14:textId="77777777" w:rsidR="00F1480E" w:rsidRPr="000754EC" w:rsidRDefault="00F1480E" w:rsidP="00745E9E">
            <w:pPr>
              <w:pStyle w:val="SIText"/>
              <w:rPr>
                <w:rFonts w:eastAsia="Calibri"/>
              </w:rPr>
            </w:pPr>
          </w:p>
        </w:tc>
      </w:tr>
    </w:tbl>
    <w:p w14:paraId="1C8402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4A4551" w14:textId="77777777" w:rsidTr="004679E3">
        <w:tc>
          <w:tcPr>
            <w:tcW w:w="990" w:type="pct"/>
            <w:shd w:val="clear" w:color="auto" w:fill="auto"/>
          </w:tcPr>
          <w:p w14:paraId="0F663DD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5E7ED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4362C32" w14:textId="33B042C9" w:rsidR="00CD7A28" w:rsidRPr="000754EC" w:rsidRDefault="000D397D" w:rsidP="00CD7A28">
            <w:pPr>
              <w:pStyle w:val="SIText"/>
            </w:pPr>
            <w:hyperlink r:id="rId12" w:history="1">
              <w:r w:rsidR="00745E9E" w:rsidRPr="00D611D3">
                <w:t>https://vetnet.education.gov.au/Pages/TrainingDocs.aspx?q=78b15323-cd38-483e-aad7-1159b570a5c4</w:t>
              </w:r>
            </w:hyperlink>
            <w:r w:rsidR="00745E9E">
              <w:br/>
            </w:r>
          </w:p>
        </w:tc>
      </w:tr>
    </w:tbl>
    <w:p w14:paraId="3552156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9074C" w16cid:durableId="1D90A13F"/>
  <w16cid:commentId w16cid:paraId="0A89E380" w16cid:durableId="1D90A140"/>
  <w16cid:commentId w16cid:paraId="66E966C3" w16cid:durableId="1D90A141"/>
  <w16cid:commentId w16cid:paraId="231828B3" w16cid:durableId="1D90A142"/>
  <w16cid:commentId w16cid:paraId="70DE170B" w16cid:durableId="1D90A143"/>
  <w16cid:commentId w16cid:paraId="1326EDCC" w16cid:durableId="1D90A144"/>
  <w16cid:commentId w16cid:paraId="577D54B2" w16cid:durableId="1D90A145"/>
  <w16cid:commentId w16cid:paraId="7E27033B" w16cid:durableId="1D90A146"/>
  <w16cid:commentId w16cid:paraId="47CDE9D7" w16cid:durableId="1D90A148"/>
  <w16cid:commentId w16cid:paraId="4190B452" w16cid:durableId="1D90A149"/>
  <w16cid:commentId w16cid:paraId="6762981C" w16cid:durableId="1D90A14A"/>
  <w16cid:commentId w16cid:paraId="4C7260B5" w16cid:durableId="1D90A14B"/>
  <w16cid:commentId w16cid:paraId="5AF4E73B" w16cid:durableId="1D90A14C"/>
  <w16cid:commentId w16cid:paraId="0057965C" w16cid:durableId="1D90A14D"/>
  <w16cid:commentId w16cid:paraId="3B2FE552" w16cid:durableId="1D90A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AD9E" w14:textId="77777777" w:rsidR="00F455F1" w:rsidRDefault="00F455F1" w:rsidP="00BF3F0A">
      <w:r>
        <w:separator/>
      </w:r>
    </w:p>
    <w:p w14:paraId="6B1E86F9" w14:textId="77777777" w:rsidR="00F455F1" w:rsidRDefault="00F455F1"/>
  </w:endnote>
  <w:endnote w:type="continuationSeparator" w:id="0">
    <w:p w14:paraId="1071FF52" w14:textId="77777777" w:rsidR="00F455F1" w:rsidRDefault="00F455F1" w:rsidP="00BF3F0A">
      <w:r>
        <w:continuationSeparator/>
      </w:r>
    </w:p>
    <w:p w14:paraId="005C9D7F" w14:textId="77777777" w:rsidR="00F455F1" w:rsidRDefault="00F45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1AB4C80" w14:textId="4479DE3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D397D">
          <w:rPr>
            <w:noProof/>
          </w:rPr>
          <w:t>1</w:t>
        </w:r>
        <w:r w:rsidRPr="000754EC">
          <w:fldChar w:fldCharType="end"/>
        </w:r>
      </w:p>
      <w:p w14:paraId="13A291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B02F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E92E" w14:textId="77777777" w:rsidR="00F455F1" w:rsidRDefault="00F455F1" w:rsidP="00BF3F0A">
      <w:r>
        <w:separator/>
      </w:r>
    </w:p>
    <w:p w14:paraId="5DDB5EAE" w14:textId="77777777" w:rsidR="00F455F1" w:rsidRDefault="00F455F1"/>
  </w:footnote>
  <w:footnote w:type="continuationSeparator" w:id="0">
    <w:p w14:paraId="06E6ECB1" w14:textId="77777777" w:rsidR="00F455F1" w:rsidRDefault="00F455F1" w:rsidP="00BF3F0A">
      <w:r>
        <w:continuationSeparator/>
      </w:r>
    </w:p>
    <w:p w14:paraId="6412F82C" w14:textId="77777777" w:rsidR="00F455F1" w:rsidRDefault="00F45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EB5C" w14:textId="5BE9DE6B" w:rsidR="009C2650" w:rsidRPr="004D5108" w:rsidRDefault="00C06E2B" w:rsidP="004D5108">
    <w:r>
      <w:t>FBPCDS</w:t>
    </w:r>
    <w:r w:rsidR="004D5108" w:rsidRPr="004D5108">
      <w:t xml:space="preserve">2002 </w:t>
    </w:r>
    <w:r w:rsidR="007A296F">
      <w:t>Provide and present wine tourism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0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2F00"/>
    <w:rsid w:val="000A5441"/>
    <w:rsid w:val="000C149A"/>
    <w:rsid w:val="000C224E"/>
    <w:rsid w:val="000D397D"/>
    <w:rsid w:val="000E25E6"/>
    <w:rsid w:val="000E2C86"/>
    <w:rsid w:val="000F29F2"/>
    <w:rsid w:val="00101659"/>
    <w:rsid w:val="001078BF"/>
    <w:rsid w:val="00110376"/>
    <w:rsid w:val="00133957"/>
    <w:rsid w:val="001372F6"/>
    <w:rsid w:val="00144385"/>
    <w:rsid w:val="00146EEC"/>
    <w:rsid w:val="00151D55"/>
    <w:rsid w:val="00151D93"/>
    <w:rsid w:val="00156EF3"/>
    <w:rsid w:val="00176E4F"/>
    <w:rsid w:val="00176F6E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E57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0C17"/>
    <w:rsid w:val="004519A0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108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161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0E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E9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96F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3299"/>
    <w:rsid w:val="008545EB"/>
    <w:rsid w:val="00865011"/>
    <w:rsid w:val="00886790"/>
    <w:rsid w:val="008908DE"/>
    <w:rsid w:val="008A12ED"/>
    <w:rsid w:val="008A39D3"/>
    <w:rsid w:val="008B2C77"/>
    <w:rsid w:val="008B4AD2"/>
    <w:rsid w:val="008B641C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1857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6E2B"/>
    <w:rsid w:val="00C10C8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2461"/>
    <w:rsid w:val="00E211E4"/>
    <w:rsid w:val="00E238E6"/>
    <w:rsid w:val="00E35064"/>
    <w:rsid w:val="00E3681D"/>
    <w:rsid w:val="00E40225"/>
    <w:rsid w:val="00E501F0"/>
    <w:rsid w:val="00E6166D"/>
    <w:rsid w:val="00E8149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55F1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3168"/>
  <w15:docId w15:val="{25FA3183-808E-48BD-9E23-EC805C17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PageNumber">
    <w:name w:val="page number"/>
    <w:basedOn w:val="DefaultParagraphFont"/>
    <w:uiPriority w:val="99"/>
    <w:semiHidden/>
    <w:unhideWhenUsed/>
    <w:locked/>
    <w:rsid w:val="007A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0F1C-4F25-459D-9023-66217732C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a878eb-9ddd-4f69-83e9-e79f127acd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C47CF-2E18-4532-BC92-E80FD6F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8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4</cp:revision>
  <cp:lastPrinted>2016-05-27T05:21:00Z</cp:lastPrinted>
  <dcterms:created xsi:type="dcterms:W3CDTF">2017-10-17T04:36:00Z</dcterms:created>
  <dcterms:modified xsi:type="dcterms:W3CDTF">2018-01-22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